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9FD" w:rsidRDefault="0034399E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6378</wp:posOffset>
                </wp:positionH>
                <wp:positionV relativeFrom="paragraph">
                  <wp:posOffset>-2433</wp:posOffset>
                </wp:positionV>
                <wp:extent cx="6057900" cy="1217691"/>
                <wp:effectExtent l="0" t="0" r="76200" b="781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2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866"/>
                            </w:tblGrid>
                            <w:tr w:rsidR="004D657D" w:rsidTr="00EE0369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4D657D" w:rsidRDefault="009E1C24" w:rsidP="00AF1F77">
                                  <w:r>
                                    <w:rPr>
                                      <w:noProof/>
                                      <w:lang w:eastAsia="sk-SK"/>
                                    </w:rPr>
                                    <w:drawing>
                                      <wp:inline distT="0" distB="0" distL="0" distR="0">
                                        <wp:extent cx="901700" cy="1076325"/>
                                        <wp:effectExtent l="0" t="0" r="0" b="9525"/>
                                        <wp:docPr id="4" name="Obrázok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spojená škola naš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7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vAlign w:val="center"/>
                                </w:tcPr>
                                <w:p w:rsidR="004D657D" w:rsidRPr="004D657D" w:rsidRDefault="004D657D" w:rsidP="00AF1F77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4D657D">
                                    <w:rPr>
                                      <w:rFonts w:asciiTheme="minorHAnsi" w:hAnsiTheme="minorHAnsi" w:cstheme="minorHAnsi"/>
                                      <w:b/>
                                      <w:sz w:val="48"/>
                                      <w:szCs w:val="48"/>
                                    </w:rPr>
                                    <w:t>SPOJENÁ ŠKOLA INTERNÁTNA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</w:tcPr>
                                <w:p w:rsidR="006379FD" w:rsidRPr="00012E2D" w:rsidRDefault="006379FD" w:rsidP="009E1C24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 w:rsidR="004D657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Československej armády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183/1, 967 32  Kremnica, IČO: </w:t>
                                  </w:r>
                                  <w:r w:rsidR="009E1C24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51958767</w:t>
                                  </w:r>
                                </w:p>
                              </w:tc>
                            </w:tr>
                            <w:tr w:rsidR="006379FD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6379FD" w:rsidRDefault="006379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6379FD" w:rsidRPr="00012E2D" w:rsidRDefault="006379FD" w:rsidP="00C4100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Škola:  tel.: 045/ 6742 420, Internát: tel.: 045/ 6742 090</w:t>
                                  </w:r>
                                </w:p>
                              </w:tc>
                            </w:tr>
                            <w:tr w:rsidR="002B24C1" w:rsidTr="004D657D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2B24C1" w:rsidRDefault="002B24C1" w:rsidP="002B24C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ternet: </w:t>
                                  </w:r>
                                  <w:hyperlink r:id="rId9" w:history="1">
                                    <w:r w:rsidRPr="0040591A">
                                      <w:rPr>
                                        <w:rStyle w:val="Hypertextovprepojenie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https://zsispkremnica.edupage.org/</w:t>
                                    </w:r>
                                  </w:hyperlink>
                                </w:p>
                                <w:p w:rsidR="002B24C1" w:rsidRPr="00012E2D" w:rsidRDefault="002B24C1" w:rsidP="009B3D90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–mail: </w:t>
                                  </w:r>
                                  <w:hyperlink r:id="rId10" w:history="1"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sisp@</w:t>
                                    </w:r>
                                    <w:r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ail.t-com</w:t>
                                    </w:r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="009B3D90" w:rsidRP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zsisp</w:t>
                                  </w:r>
                                  <w:r w:rsid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kremnica@gmail.com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škola);   </w:t>
                                  </w:r>
                                  <w:hyperlink r:id="rId11" w:history="1">
                                    <w:r w:rsidR="009B3D90" w:rsidRPr="00EF0669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gvlaonz@mail.t-com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internát) </w:t>
                                  </w:r>
                                </w:p>
                              </w:tc>
                            </w:tr>
                          </w:tbl>
                          <w:p w:rsidR="006379FD" w:rsidRDefault="006379FD" w:rsidP="00637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95pt;margin-top:-.2pt;width:477pt;height:9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">
                <v:shadow on="t" offset="4pt,4pt"/>
                <v:textbox>
                  <w:txbxContent>
                    <w:tbl>
                      <w:tblPr>
                        <w:tblW w:w="942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866"/>
                      </w:tblGrid>
                      <w:tr w:rsidR="004D657D" w:rsidTr="00EE0369">
                        <w:trPr>
                          <w:cantSplit/>
                          <w:trHeight w:val="851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4D657D" w:rsidRDefault="009E1C24" w:rsidP="00AF1F77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901700" cy="1076325"/>
                                  <wp:effectExtent l="0" t="0" r="0" b="9525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spojená škola naš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vAlign w:val="center"/>
                          </w:tcPr>
                          <w:p w:rsidR="004D657D" w:rsidRPr="004D657D" w:rsidRDefault="004D657D" w:rsidP="00AF1F77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D657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POJENÁ ŠKOLA INTERNÁTNA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single" w:sz="8" w:space="0" w:color="auto"/>
                              <w:bottom w:val="nil"/>
                            </w:tcBorders>
                          </w:tcPr>
                          <w:p w:rsidR="006379FD" w:rsidRPr="00012E2D" w:rsidRDefault="006379FD" w:rsidP="009E1C24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4D657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Československej armády</w:t>
                            </w: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83/1, 967 32  Kremnica, IČO: </w:t>
                            </w:r>
                            <w:r w:rsidR="009E1C24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1958767</w:t>
                            </w:r>
                          </w:p>
                        </w:tc>
                      </w:tr>
                      <w:tr w:rsidR="006379FD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6379FD" w:rsidRDefault="006379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6379FD" w:rsidRPr="00012E2D" w:rsidRDefault="006379FD" w:rsidP="00C4100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Škola:  tel.: 045/ 6742 420, Internát: tel.: 045/ 6742 090</w:t>
                            </w:r>
                          </w:p>
                        </w:tc>
                      </w:tr>
                      <w:tr w:rsidR="002B24C1" w:rsidTr="004D657D">
                        <w:trPr>
                          <w:cantSplit/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2B24C1" w:rsidRDefault="002B24C1" w:rsidP="002B24C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hyperlink r:id="rId12" w:history="1">
                              <w:r w:rsidRPr="0040591A">
                                <w:rPr>
                                  <w:rStyle w:val="Hypertextovprepojenie"/>
                                  <w:rFonts w:ascii="Calibri" w:hAnsi="Calibri"/>
                                  <w:sz w:val="18"/>
                                  <w:szCs w:val="18"/>
                                </w:rPr>
                                <w:t>https://zsispkremnica.edupage.org/</w:t>
                              </w:r>
                            </w:hyperlink>
                          </w:p>
                          <w:p w:rsidR="002B24C1" w:rsidRPr="00012E2D" w:rsidRDefault="002B24C1" w:rsidP="009B3D90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–mail: </w:t>
                            </w:r>
                            <w:hyperlink r:id="rId13" w:history="1"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sisp@</w:t>
                              </w:r>
                              <w:r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mail.t-com</w:t>
                              </w:r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B3D90" w:rsidRP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zsisp</w:t>
                            </w:r>
                            <w:r w:rsid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.kremnica@gmail.com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škola);   </w:t>
                            </w:r>
                            <w:hyperlink r:id="rId14" w:history="1">
                              <w:r w:rsidR="009B3D90" w:rsidRPr="00EF0669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gvlaonz@mail.t-com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internát) </w:t>
                            </w:r>
                          </w:p>
                        </w:tc>
                      </w:tr>
                    </w:tbl>
                    <w:p w:rsidR="006379FD" w:rsidRDefault="006379FD" w:rsidP="006379FD"/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EE0369" w:rsidP="006379FD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859</wp:posOffset>
                </wp:positionH>
                <wp:positionV relativeFrom="paragraph">
                  <wp:posOffset>162560</wp:posOffset>
                </wp:positionV>
                <wp:extent cx="6057900" cy="269875"/>
                <wp:effectExtent l="0" t="0" r="76200" b="730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379FD" w:rsidRPr="00012E2D" w:rsidRDefault="006379FD" w:rsidP="006379FD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Č.j</w:t>
                            </w:r>
                            <w:proofErr w:type="spellEnd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v Kremnici </w:t>
                            </w:r>
                            <w:r w:rsidR="004B4784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10.05pt;margin-top:12.8pt;width:477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">
                <v:shadow on="t" offset="4pt,4pt"/>
                <v:textbox>
                  <w:txbxContent>
                    <w:p w:rsidR="006379FD" w:rsidRPr="00012E2D" w:rsidRDefault="006379FD" w:rsidP="006379FD">
                      <w:pPr>
                        <w:tabs>
                          <w:tab w:val="left" w:pos="5670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012E2D">
                        <w:rPr>
                          <w:rFonts w:ascii="Calibri" w:hAnsi="Calibri"/>
                          <w:sz w:val="20"/>
                        </w:rPr>
                        <w:t>Č.j</w:t>
                      </w:r>
                      <w:proofErr w:type="spellEnd"/>
                      <w:r w:rsidRPr="00012E2D"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  <w:t xml:space="preserve">v Kremnici </w:t>
                      </w:r>
                      <w:r w:rsidR="004B4784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6379FD" w:rsidRDefault="006379FD" w:rsidP="006379FD">
      <w:pPr>
        <w:pStyle w:val="Hlavika"/>
        <w:tabs>
          <w:tab w:val="clear" w:pos="4536"/>
          <w:tab w:val="clear" w:pos="9072"/>
        </w:tabs>
      </w:pPr>
    </w:p>
    <w:p w:rsidR="00D15E4F" w:rsidRDefault="00D15E4F" w:rsidP="00D15E4F">
      <w:pPr>
        <w:jc w:val="center"/>
        <w:rPr>
          <w:b/>
          <w:sz w:val="36"/>
          <w:szCs w:val="36"/>
        </w:rPr>
      </w:pP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  <w:r>
        <w:rPr>
          <w:rFonts w:ascii="TimesNewRomanPSMT" w:hAnsi="TimesNewRomanPSMT" w:cs="TimesNewRomanPSMT"/>
          <w:sz w:val="28"/>
          <w:szCs w:val="28"/>
          <w:lang w:eastAsia="sk-SK"/>
        </w:rPr>
        <w:t xml:space="preserve">Spojená škola internátna </w:t>
      </w:r>
      <w:r>
        <w:rPr>
          <w:rFonts w:ascii="TimesNewRomanPSMT" w:hAnsi="TimesNewRomanPSMT" w:cs="TimesNewRomanPSMT"/>
          <w:sz w:val="28"/>
          <w:szCs w:val="28"/>
          <w:lang w:eastAsia="sk-SK"/>
        </w:rPr>
        <w:t>zodpovedá za bezpečnosť žiakov zverených do internátnej starostlivosti. Žiaci sú povinní chodiť do</w:t>
      </w:r>
      <w:r>
        <w:rPr>
          <w:rFonts w:ascii="TimesNewRomanPSMT" w:hAnsi="TimesNewRomanPSMT" w:cs="TimesNewRomanPSMT"/>
          <w:sz w:val="28"/>
          <w:szCs w:val="28"/>
          <w:lang w:eastAsia="sk-SK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sk-SK"/>
        </w:rPr>
        <w:t>školy a zo školy do internátu v sprievode vychovávateľov. Na samostatný presun žiaka bez sprievodu</w:t>
      </w:r>
      <w:r>
        <w:rPr>
          <w:rFonts w:ascii="TimesNewRomanPSMT" w:hAnsi="TimesNewRomanPSMT" w:cs="TimesNewRomanPSMT"/>
          <w:sz w:val="28"/>
          <w:szCs w:val="28"/>
          <w:lang w:eastAsia="sk-SK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sk-SK"/>
        </w:rPr>
        <w:t>pedagogického pracovníka musia dať súhlas rodičia.</w:t>
      </w: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  <w:r>
        <w:rPr>
          <w:rFonts w:ascii="TimesNewRomanPSMT" w:hAnsi="TimesNewRomanPSMT" w:cs="TimesNewRomanPSMT"/>
          <w:sz w:val="28"/>
          <w:szCs w:val="28"/>
          <w:lang w:eastAsia="sk-SK"/>
        </w:rPr>
        <w:t>Súhlasím, aby môj syn/moja dcéra ............................................................... chodil(a)</w:t>
      </w:r>
      <w:r>
        <w:rPr>
          <w:rFonts w:ascii="TimesNewRomanPSMT" w:hAnsi="TimesNewRomanPSMT" w:cs="TimesNewRomanPSMT"/>
          <w:sz w:val="28"/>
          <w:szCs w:val="28"/>
          <w:lang w:eastAsia="sk-SK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eastAsia="sk-SK"/>
        </w:rPr>
        <w:t>na vyučovanie do školy a po jeho skončení do internátu bez sprievodu pedagogického pracovníka.</w:t>
      </w: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  <w:r>
        <w:rPr>
          <w:rFonts w:ascii="TimesNewRomanPSMT" w:hAnsi="TimesNewRomanPSMT" w:cs="TimesNewRomanPSMT"/>
          <w:sz w:val="28"/>
          <w:szCs w:val="28"/>
          <w:lang w:eastAsia="sk-SK"/>
        </w:rPr>
        <w:t xml:space="preserve">V ...................................................... </w:t>
      </w:r>
      <w:r>
        <w:rPr>
          <w:rFonts w:ascii="TimesNewRomanPSMT" w:hAnsi="TimesNewRomanPSMT" w:cs="TimesNewRomanPSMT"/>
          <w:sz w:val="28"/>
          <w:szCs w:val="28"/>
          <w:lang w:eastAsia="sk-SK"/>
        </w:rPr>
        <w:tab/>
      </w:r>
      <w:r>
        <w:rPr>
          <w:rFonts w:ascii="TimesNewRomanPSMT" w:hAnsi="TimesNewRomanPSMT" w:cs="TimesNewRomanPSMT"/>
          <w:sz w:val="28"/>
          <w:szCs w:val="28"/>
          <w:lang w:eastAsia="sk-SK"/>
        </w:rPr>
        <w:t>.....................................................</w:t>
      </w:r>
    </w:p>
    <w:p w:rsidR="00D15E4F" w:rsidRDefault="002A37CF" w:rsidP="002A37CF">
      <w:pPr>
        <w:ind w:left="4956" w:firstLine="708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  <w:r>
        <w:rPr>
          <w:rFonts w:ascii="TimesNewRomanPSMT" w:hAnsi="TimesNewRomanPSMT" w:cs="TimesNewRomanPSMT"/>
          <w:sz w:val="28"/>
          <w:szCs w:val="28"/>
          <w:lang w:eastAsia="sk-SK"/>
        </w:rPr>
        <w:t>podpis rodiča</w:t>
      </w:r>
    </w:p>
    <w:p w:rsidR="002A37CF" w:rsidRDefault="002A37CF" w:rsidP="002A37CF">
      <w:pPr>
        <w:ind w:left="4956" w:firstLine="708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</w:p>
    <w:p w:rsidR="002A37CF" w:rsidRDefault="002A37CF" w:rsidP="002A37CF">
      <w:pPr>
        <w:ind w:left="4956" w:firstLine="708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  <w:bookmarkStart w:id="0" w:name="_GoBack"/>
      <w:bookmarkEnd w:id="0"/>
    </w:p>
    <w:p w:rsidR="002A37CF" w:rsidRDefault="002A37CF" w:rsidP="002A37CF">
      <w:pPr>
        <w:ind w:left="4956" w:firstLine="708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</w:p>
    <w:p w:rsidR="002A37CF" w:rsidRDefault="002A37CF" w:rsidP="002A37CF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C5B34" wp14:editId="0F23A0C7">
                <wp:simplePos x="0" y="0"/>
                <wp:positionH relativeFrom="column">
                  <wp:posOffset>-126378</wp:posOffset>
                </wp:positionH>
                <wp:positionV relativeFrom="paragraph">
                  <wp:posOffset>-2433</wp:posOffset>
                </wp:positionV>
                <wp:extent cx="6057900" cy="1217691"/>
                <wp:effectExtent l="0" t="0" r="76200" b="7810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17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426" w:type="dxa"/>
                              <w:tblBorders>
                                <w:bottom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7866"/>
                            </w:tblGrid>
                            <w:tr w:rsidR="002A37CF" w:rsidTr="00EE0369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2A37CF" w:rsidRDefault="002A37CF" w:rsidP="00AF1F77">
                                  <w:r>
                                    <w:rPr>
                                      <w:noProof/>
                                      <w:lang w:eastAsia="sk-SK"/>
                                    </w:rPr>
                                    <w:drawing>
                                      <wp:inline distT="0" distB="0" distL="0" distR="0" wp14:anchorId="01B8BE98" wp14:editId="277470F6">
                                        <wp:extent cx="901700" cy="1076325"/>
                                        <wp:effectExtent l="0" t="0" r="0" b="9525"/>
                                        <wp:docPr id="9" name="Obrázok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logo spojená škola naša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1700" cy="1076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866" w:type="dxa"/>
                                  <w:vAlign w:val="center"/>
                                </w:tcPr>
                                <w:p w:rsidR="002A37CF" w:rsidRPr="004D657D" w:rsidRDefault="002A37CF" w:rsidP="00AF1F77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4D657D">
                                    <w:rPr>
                                      <w:rFonts w:asciiTheme="minorHAnsi" w:hAnsiTheme="minorHAnsi" w:cstheme="minorHAnsi"/>
                                      <w:b/>
                                      <w:sz w:val="48"/>
                                      <w:szCs w:val="48"/>
                                    </w:rPr>
                                    <w:t>SPOJENÁ ŠKOLA INTERNÁTNA</w:t>
                                  </w:r>
                                </w:p>
                              </w:tc>
                            </w:tr>
                            <w:tr w:rsidR="002A37CF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2A37CF" w:rsidRDefault="002A37C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top w:val="single" w:sz="8" w:space="0" w:color="auto"/>
                                    <w:bottom w:val="nil"/>
                                  </w:tcBorders>
                                </w:tcPr>
                                <w:p w:rsidR="002A37CF" w:rsidRPr="00012E2D" w:rsidRDefault="002A37CF" w:rsidP="009E1C24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ul.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Československej armády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 xml:space="preserve"> 183/1, 967 32  Kremnica, IČO: </w:t>
                                  </w: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51958767</w:t>
                                  </w:r>
                                </w:p>
                              </w:tc>
                            </w:tr>
                            <w:tr w:rsidR="002A37CF" w:rsidTr="004D657D">
                              <w:trPr>
                                <w:cantSplit/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vMerge/>
                                </w:tcPr>
                                <w:p w:rsidR="002A37CF" w:rsidRDefault="002A37C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2A37CF" w:rsidRPr="00012E2D" w:rsidRDefault="002A37CF" w:rsidP="00C4100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bCs/>
                                      <w:sz w:val="18"/>
                                      <w:szCs w:val="18"/>
                                    </w:rPr>
                                    <w:t>Škola:  tel.: 045/ 6742 420, Internát: tel.: 045/ 6742 090</w:t>
                                  </w:r>
                                </w:p>
                              </w:tc>
                            </w:tr>
                            <w:tr w:rsidR="002A37CF" w:rsidTr="004D657D">
                              <w:trPr>
                                <w:cantSplit/>
                                <w:trHeight w:val="200"/>
                              </w:trPr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:rsidR="002A37CF" w:rsidRDefault="002A37CF" w:rsidP="002B24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866" w:type="dxa"/>
                                  <w:tcBorders>
                                    <w:bottom w:val="nil"/>
                                  </w:tcBorders>
                                </w:tcPr>
                                <w:p w:rsidR="002A37CF" w:rsidRDefault="002A37CF" w:rsidP="002B24C1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Internet: </w:t>
                                  </w:r>
                                  <w:hyperlink r:id="rId15" w:history="1">
                                    <w:r w:rsidRPr="0040591A">
                                      <w:rPr>
                                        <w:rStyle w:val="Hypertextovprepojenie"/>
                                        <w:rFonts w:ascii="Calibri" w:hAnsi="Calibri"/>
                                        <w:sz w:val="18"/>
                                        <w:szCs w:val="18"/>
                                      </w:rPr>
                                      <w:t>https://zsispkremnica.edupage.org/</w:t>
                                    </w:r>
                                  </w:hyperlink>
                                </w:p>
                                <w:p w:rsidR="002A37CF" w:rsidRPr="00012E2D" w:rsidRDefault="002A37CF" w:rsidP="009B3D90">
                                  <w:pPr>
                                    <w:tabs>
                                      <w:tab w:val="center" w:pos="1560"/>
                                    </w:tabs>
                                    <w:ind w:left="497" w:hanging="497"/>
                                    <w:jc w:val="center"/>
                                    <w:rPr>
                                      <w:rFonts w:ascii="Calibri" w:hAnsi="Calibri"/>
                                      <w:sz w:val="14"/>
                                      <w:szCs w:val="14"/>
                                    </w:rPr>
                                  </w:pPr>
                                  <w:r w:rsidRPr="00012E2D">
                                    <w:rPr>
                                      <w:rFonts w:ascii="Calibri" w:hAnsi="Calibr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E–mail: </w:t>
                                  </w:r>
                                  <w:hyperlink r:id="rId16" w:history="1"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sisp@</w:t>
                                    </w:r>
                                    <w:r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mail.t-com</w:t>
                                    </w:r>
                                    <w:r w:rsidRPr="00012E2D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9B3D90"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zsisp</w:t>
                                  </w:r>
                                  <w:r>
                                    <w:rPr>
                                      <w:rStyle w:val="Hypertextovprepojenie"/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>.kremnica@gmail.com</w:t>
                                  </w:r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škola);   </w:t>
                                  </w:r>
                                  <w:hyperlink r:id="rId17" w:history="1">
                                    <w:r w:rsidRPr="00EF0669">
                                      <w:rPr>
                                        <w:rStyle w:val="Hypertextovprepojenie"/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zgvlaonz@mail.t-com.sk</w:t>
                                    </w:r>
                                  </w:hyperlink>
                                  <w:r w:rsidRPr="00012E2D"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  <w:t xml:space="preserve"> (internát) </w:t>
                                  </w:r>
                                </w:p>
                              </w:tc>
                            </w:tr>
                          </w:tbl>
                          <w:p w:rsidR="002A37CF" w:rsidRDefault="002A37CF" w:rsidP="002A37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5B34" id="_x0000_s1028" type="#_x0000_t202" style="position:absolute;margin-left:-9.95pt;margin-top:-.2pt;width:477pt;height:9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">
                <v:shadow on="t" offset="4pt,4pt"/>
                <v:textbox>
                  <w:txbxContent>
                    <w:tbl>
                      <w:tblPr>
                        <w:tblW w:w="9426" w:type="dxa"/>
                        <w:tblBorders>
                          <w:bottom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7866"/>
                      </w:tblGrid>
                      <w:tr w:rsidR="002A37CF" w:rsidTr="00EE0369">
                        <w:trPr>
                          <w:cantSplit/>
                          <w:trHeight w:val="851"/>
                        </w:trPr>
                        <w:tc>
                          <w:tcPr>
                            <w:tcW w:w="1560" w:type="dxa"/>
                            <w:vMerge w:val="restart"/>
                          </w:tcPr>
                          <w:p w:rsidR="002A37CF" w:rsidRDefault="002A37CF" w:rsidP="00AF1F77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01B8BE98" wp14:editId="277470F6">
                                  <wp:extent cx="901700" cy="1076325"/>
                                  <wp:effectExtent l="0" t="0" r="0" b="9525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 spojená škola naš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1700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866" w:type="dxa"/>
                            <w:vAlign w:val="center"/>
                          </w:tcPr>
                          <w:p w:rsidR="002A37CF" w:rsidRPr="004D657D" w:rsidRDefault="002A37CF" w:rsidP="00AF1F77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48"/>
                              </w:rPr>
                            </w:pPr>
                            <w:r w:rsidRPr="004D657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POJENÁ ŠKOLA INTERNÁTNA</w:t>
                            </w:r>
                          </w:p>
                        </w:tc>
                      </w:tr>
                      <w:tr w:rsidR="002A37CF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2A37CF" w:rsidRDefault="002A37C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top w:val="single" w:sz="8" w:space="0" w:color="auto"/>
                              <w:bottom w:val="nil"/>
                            </w:tcBorders>
                          </w:tcPr>
                          <w:p w:rsidR="002A37CF" w:rsidRPr="00012E2D" w:rsidRDefault="002A37CF" w:rsidP="009E1C24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Československej armády</w:t>
                            </w:r>
                            <w:r w:rsidRPr="00012E2D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183/1, 967 32  Kremnica, IČO: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51958767</w:t>
                            </w:r>
                          </w:p>
                        </w:tc>
                      </w:tr>
                      <w:tr w:rsidR="002A37CF" w:rsidTr="004D657D">
                        <w:trPr>
                          <w:cantSplit/>
                          <w:trHeight w:val="227"/>
                        </w:trPr>
                        <w:tc>
                          <w:tcPr>
                            <w:tcW w:w="1560" w:type="dxa"/>
                            <w:vMerge/>
                          </w:tcPr>
                          <w:p w:rsidR="002A37CF" w:rsidRDefault="002A37C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2A37CF" w:rsidRPr="00012E2D" w:rsidRDefault="002A37CF" w:rsidP="00C4100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</w:rPr>
                              <w:t>Škola:  tel.: 045/ 6742 420, Internát: tel.: 045/ 6742 090</w:t>
                            </w:r>
                          </w:p>
                        </w:tc>
                      </w:tr>
                      <w:tr w:rsidR="002A37CF" w:rsidTr="004D657D">
                        <w:trPr>
                          <w:cantSplit/>
                          <w:trHeight w:val="200"/>
                        </w:trPr>
                        <w:tc>
                          <w:tcPr>
                            <w:tcW w:w="1560" w:type="dxa"/>
                            <w:vMerge/>
                            <w:tcBorders>
                              <w:bottom w:val="nil"/>
                            </w:tcBorders>
                          </w:tcPr>
                          <w:p w:rsidR="002A37CF" w:rsidRDefault="002A37CF" w:rsidP="002B24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866" w:type="dxa"/>
                            <w:tcBorders>
                              <w:bottom w:val="nil"/>
                            </w:tcBorders>
                          </w:tcPr>
                          <w:p w:rsidR="002A37CF" w:rsidRDefault="002A37CF" w:rsidP="002B24C1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nternet: </w:t>
                            </w:r>
                            <w:hyperlink r:id="rId18" w:history="1">
                              <w:r w:rsidRPr="0040591A">
                                <w:rPr>
                                  <w:rStyle w:val="Hypertextovprepojenie"/>
                                  <w:rFonts w:ascii="Calibri" w:hAnsi="Calibri"/>
                                  <w:sz w:val="18"/>
                                  <w:szCs w:val="18"/>
                                </w:rPr>
                                <w:t>https://zsispkremnica.edupage.org/</w:t>
                              </w:r>
                            </w:hyperlink>
                          </w:p>
                          <w:p w:rsidR="002A37CF" w:rsidRPr="00012E2D" w:rsidRDefault="002A37CF" w:rsidP="009B3D90">
                            <w:pPr>
                              <w:tabs>
                                <w:tab w:val="center" w:pos="1560"/>
                              </w:tabs>
                              <w:ind w:left="497" w:hanging="497"/>
                              <w:jc w:val="center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 w:rsidRPr="00012E2D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E–mail: </w:t>
                            </w:r>
                            <w:hyperlink r:id="rId19" w:history="1"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sisp@</w:t>
                              </w:r>
                              <w:r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mail.t-com</w:t>
                              </w:r>
                              <w:r w:rsidRPr="00012E2D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9B3D90"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zsisp</w:t>
                            </w:r>
                            <w:r>
                              <w:rPr>
                                <w:rStyle w:val="Hypertextovprepojenie"/>
                                <w:rFonts w:ascii="Calibri" w:hAnsi="Calibri"/>
                                <w:sz w:val="16"/>
                                <w:szCs w:val="16"/>
                              </w:rPr>
                              <w:t>.kremnica@gmail.com</w:t>
                            </w:r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škola);   </w:t>
                            </w:r>
                            <w:hyperlink r:id="rId20" w:history="1">
                              <w:r w:rsidRPr="00EF0669">
                                <w:rPr>
                                  <w:rStyle w:val="Hypertextovprepojenie"/>
                                  <w:rFonts w:ascii="Calibri" w:hAnsi="Calibri"/>
                                  <w:sz w:val="16"/>
                                  <w:szCs w:val="16"/>
                                </w:rPr>
                                <w:t>zgvlaonz@mail.t-com.sk</w:t>
                              </w:r>
                            </w:hyperlink>
                            <w:r w:rsidRPr="00012E2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(internát) </w:t>
                            </w:r>
                          </w:p>
                        </w:tc>
                      </w:tr>
                    </w:tbl>
                    <w:p w:rsidR="002A37CF" w:rsidRDefault="002A37CF" w:rsidP="002A37CF"/>
                  </w:txbxContent>
                </v:textbox>
              </v:shape>
            </w:pict>
          </mc:Fallback>
        </mc:AlternateContent>
      </w:r>
    </w:p>
    <w:p w:rsidR="002A37CF" w:rsidRDefault="002A37CF" w:rsidP="002A37CF">
      <w:pPr>
        <w:pStyle w:val="Hlavika"/>
        <w:tabs>
          <w:tab w:val="clear" w:pos="4536"/>
          <w:tab w:val="clear" w:pos="9072"/>
        </w:tabs>
      </w:pPr>
    </w:p>
    <w:p w:rsidR="002A37CF" w:rsidRDefault="002A37CF" w:rsidP="002A37CF">
      <w:pPr>
        <w:pStyle w:val="Hlavika"/>
        <w:tabs>
          <w:tab w:val="clear" w:pos="4536"/>
          <w:tab w:val="clear" w:pos="9072"/>
        </w:tabs>
      </w:pPr>
    </w:p>
    <w:p w:rsidR="002A37CF" w:rsidRDefault="002A37CF" w:rsidP="002A37CF">
      <w:pPr>
        <w:pStyle w:val="Hlavika"/>
        <w:tabs>
          <w:tab w:val="clear" w:pos="4536"/>
          <w:tab w:val="clear" w:pos="9072"/>
        </w:tabs>
      </w:pPr>
    </w:p>
    <w:p w:rsidR="002A37CF" w:rsidRDefault="002A37CF" w:rsidP="002A37CF">
      <w:pPr>
        <w:pStyle w:val="Hlavika"/>
        <w:tabs>
          <w:tab w:val="clear" w:pos="4536"/>
          <w:tab w:val="clear" w:pos="9072"/>
        </w:tabs>
      </w:pPr>
    </w:p>
    <w:p w:rsidR="002A37CF" w:rsidRDefault="002A37CF" w:rsidP="002A37CF">
      <w:pPr>
        <w:pStyle w:val="Hlavika"/>
        <w:tabs>
          <w:tab w:val="clear" w:pos="4536"/>
          <w:tab w:val="clear" w:pos="9072"/>
        </w:tabs>
      </w:pPr>
    </w:p>
    <w:p w:rsidR="002A37CF" w:rsidRDefault="002A37CF" w:rsidP="002A37CF">
      <w:pPr>
        <w:pStyle w:val="Hlavika"/>
        <w:tabs>
          <w:tab w:val="clear" w:pos="4536"/>
          <w:tab w:val="clear" w:pos="9072"/>
        </w:tabs>
      </w:pPr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B9F53" wp14:editId="587C135C">
                <wp:simplePos x="0" y="0"/>
                <wp:positionH relativeFrom="column">
                  <wp:posOffset>-127859</wp:posOffset>
                </wp:positionH>
                <wp:positionV relativeFrom="paragraph">
                  <wp:posOffset>162560</wp:posOffset>
                </wp:positionV>
                <wp:extent cx="6057900" cy="269875"/>
                <wp:effectExtent l="0" t="0" r="76200" b="730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37CF" w:rsidRPr="00012E2D" w:rsidRDefault="002A37CF" w:rsidP="002A37CF">
                            <w:pPr>
                              <w:tabs>
                                <w:tab w:val="left" w:pos="5670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Č.j</w:t>
                            </w:r>
                            <w:proofErr w:type="spellEnd"/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>.</w:t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</w:r>
                            <w:r w:rsidRPr="00012E2D">
                              <w:rPr>
                                <w:rFonts w:ascii="Calibri" w:hAnsi="Calibri"/>
                                <w:sz w:val="20"/>
                              </w:rPr>
                              <w:tab/>
                              <w:t xml:space="preserve">v Kremnici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9F53" id="_x0000_s1029" type="#_x0000_t202" style="position:absolute;margin-left:-10.05pt;margin-top:12.8pt;width:477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">
                <v:shadow on="t" offset="4pt,4pt"/>
                <v:textbox>
                  <w:txbxContent>
                    <w:p w:rsidR="002A37CF" w:rsidRPr="00012E2D" w:rsidRDefault="002A37CF" w:rsidP="002A37CF">
                      <w:pPr>
                        <w:tabs>
                          <w:tab w:val="left" w:pos="5670"/>
                        </w:tabs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 w:rsidRPr="00012E2D">
                        <w:rPr>
                          <w:rFonts w:ascii="Calibri" w:hAnsi="Calibri"/>
                          <w:sz w:val="20"/>
                        </w:rPr>
                        <w:t>Č.j</w:t>
                      </w:r>
                      <w:proofErr w:type="spellEnd"/>
                      <w:r w:rsidRPr="00012E2D">
                        <w:rPr>
                          <w:rFonts w:ascii="Calibri" w:hAnsi="Calibri"/>
                          <w:sz w:val="20"/>
                        </w:rPr>
                        <w:t>.</w:t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</w:r>
                      <w:r w:rsidRPr="00012E2D">
                        <w:rPr>
                          <w:rFonts w:ascii="Calibri" w:hAnsi="Calibri"/>
                          <w:sz w:val="20"/>
                        </w:rPr>
                        <w:tab/>
                        <w:t xml:space="preserve">v Kremnici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A37CF" w:rsidRDefault="002A37CF" w:rsidP="002A37CF">
      <w:pPr>
        <w:pStyle w:val="Hlavika"/>
        <w:tabs>
          <w:tab w:val="clear" w:pos="4536"/>
          <w:tab w:val="clear" w:pos="9072"/>
        </w:tabs>
      </w:pPr>
    </w:p>
    <w:p w:rsidR="002A37CF" w:rsidRDefault="002A37CF" w:rsidP="002A37CF">
      <w:pPr>
        <w:pStyle w:val="Hlavika"/>
        <w:tabs>
          <w:tab w:val="clear" w:pos="4536"/>
          <w:tab w:val="clear" w:pos="9072"/>
        </w:tabs>
      </w:pPr>
    </w:p>
    <w:p w:rsidR="002A37CF" w:rsidRDefault="002A37CF" w:rsidP="002A37CF">
      <w:pPr>
        <w:jc w:val="center"/>
        <w:rPr>
          <w:b/>
          <w:sz w:val="36"/>
          <w:szCs w:val="36"/>
        </w:rPr>
      </w:pP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  <w:r>
        <w:rPr>
          <w:rFonts w:ascii="TimesNewRomanPSMT" w:hAnsi="TimesNewRomanPSMT" w:cs="TimesNewRomanPSMT"/>
          <w:sz w:val="28"/>
          <w:szCs w:val="28"/>
          <w:lang w:eastAsia="sk-SK"/>
        </w:rPr>
        <w:t>Spojená škola internátna zodpovedá za bezpečnosť žiakov zverených do internátnej starostlivosti. Žiaci sú povinní chodiť do školy a zo školy do internátu v sprievode vychovávateľov. Na samostatný presun žiaka bez sprievodu pedagogického pracovníka musia dať súhlas rodičia.</w:t>
      </w: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  <w:r>
        <w:rPr>
          <w:rFonts w:ascii="TimesNewRomanPSMT" w:hAnsi="TimesNewRomanPSMT" w:cs="TimesNewRomanPSMT"/>
          <w:sz w:val="28"/>
          <w:szCs w:val="28"/>
          <w:lang w:eastAsia="sk-SK"/>
        </w:rPr>
        <w:t>Súhlasím, aby môj syn/moja dcéra ............................................................... chodil(a) na vyučovanie do školy a po jeho skončení do internátu bez sprievodu pedagogického pracovníka.</w:t>
      </w: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</w:p>
    <w:p w:rsidR="002A37CF" w:rsidRDefault="002A37CF" w:rsidP="002A37C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8"/>
          <w:szCs w:val="28"/>
          <w:lang w:eastAsia="sk-SK"/>
        </w:rPr>
      </w:pPr>
      <w:r>
        <w:rPr>
          <w:rFonts w:ascii="TimesNewRomanPSMT" w:hAnsi="TimesNewRomanPSMT" w:cs="TimesNewRomanPSMT"/>
          <w:sz w:val="28"/>
          <w:szCs w:val="28"/>
          <w:lang w:eastAsia="sk-SK"/>
        </w:rPr>
        <w:t xml:space="preserve">V ...................................................... </w:t>
      </w:r>
      <w:r>
        <w:rPr>
          <w:rFonts w:ascii="TimesNewRomanPSMT" w:hAnsi="TimesNewRomanPSMT" w:cs="TimesNewRomanPSMT"/>
          <w:sz w:val="28"/>
          <w:szCs w:val="28"/>
          <w:lang w:eastAsia="sk-SK"/>
        </w:rPr>
        <w:tab/>
        <w:t>.....................................................</w:t>
      </w:r>
    </w:p>
    <w:p w:rsidR="002A37CF" w:rsidRDefault="002A37CF" w:rsidP="002A37CF">
      <w:pPr>
        <w:ind w:left="4956" w:firstLine="708"/>
        <w:jc w:val="both"/>
        <w:rPr>
          <w:b/>
          <w:sz w:val="36"/>
          <w:szCs w:val="36"/>
        </w:rPr>
      </w:pPr>
      <w:r>
        <w:rPr>
          <w:rFonts w:ascii="TimesNewRomanPSMT" w:hAnsi="TimesNewRomanPSMT" w:cs="TimesNewRomanPSMT"/>
          <w:sz w:val="28"/>
          <w:szCs w:val="28"/>
          <w:lang w:eastAsia="sk-SK"/>
        </w:rPr>
        <w:t>podpis rodiča</w:t>
      </w:r>
    </w:p>
    <w:p w:rsidR="002A37CF" w:rsidRDefault="002A37CF" w:rsidP="002A37CF">
      <w:pPr>
        <w:ind w:left="4956" w:firstLine="708"/>
        <w:jc w:val="both"/>
        <w:rPr>
          <w:b/>
          <w:sz w:val="36"/>
          <w:szCs w:val="36"/>
        </w:rPr>
      </w:pPr>
    </w:p>
    <w:sectPr w:rsidR="002A37CF" w:rsidSect="00C41001">
      <w:footerReference w:type="default" r:id="rId21"/>
      <w:pgSz w:w="11906" w:h="16838"/>
      <w:pgMar w:top="851" w:right="1361" w:bottom="454" w:left="1361" w:header="709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FB" w:rsidRDefault="007068FB" w:rsidP="004C0B75">
      <w:r>
        <w:separator/>
      </w:r>
    </w:p>
  </w:endnote>
  <w:endnote w:type="continuationSeparator" w:id="0">
    <w:p w:rsidR="007068FB" w:rsidRDefault="007068FB" w:rsidP="004C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CE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Hv CE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Futura Bk CE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75" w:rsidRDefault="004C0B75" w:rsidP="004C0B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FB" w:rsidRDefault="007068FB" w:rsidP="004C0B75">
      <w:r>
        <w:separator/>
      </w:r>
    </w:p>
  </w:footnote>
  <w:footnote w:type="continuationSeparator" w:id="0">
    <w:p w:rsidR="007068FB" w:rsidRDefault="007068FB" w:rsidP="004C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E6EA3"/>
    <w:multiLevelType w:val="hybridMultilevel"/>
    <w:tmpl w:val="D6A88ED4"/>
    <w:lvl w:ilvl="0" w:tplc="C07AB150"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B891509"/>
    <w:multiLevelType w:val="hybridMultilevel"/>
    <w:tmpl w:val="E7C2A6B6"/>
    <w:lvl w:ilvl="0" w:tplc="3162D9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7C715471"/>
    <w:multiLevelType w:val="hybridMultilevel"/>
    <w:tmpl w:val="FAC4E8B4"/>
    <w:lvl w:ilvl="0" w:tplc="35ECFD10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CB1"/>
    <w:rsid w:val="000110E7"/>
    <w:rsid w:val="00021A1B"/>
    <w:rsid w:val="00036E53"/>
    <w:rsid w:val="0004264D"/>
    <w:rsid w:val="00087141"/>
    <w:rsid w:val="00090B1C"/>
    <w:rsid w:val="00097989"/>
    <w:rsid w:val="000B7341"/>
    <w:rsid w:val="000C20BB"/>
    <w:rsid w:val="000E2735"/>
    <w:rsid w:val="00107B41"/>
    <w:rsid w:val="00116E54"/>
    <w:rsid w:val="00137ECA"/>
    <w:rsid w:val="001754AC"/>
    <w:rsid w:val="0019605E"/>
    <w:rsid w:val="001A3C77"/>
    <w:rsid w:val="001B04D2"/>
    <w:rsid w:val="001E0CBE"/>
    <w:rsid w:val="002159B4"/>
    <w:rsid w:val="00232289"/>
    <w:rsid w:val="002411D8"/>
    <w:rsid w:val="002508CE"/>
    <w:rsid w:val="00264020"/>
    <w:rsid w:val="00270811"/>
    <w:rsid w:val="002804B8"/>
    <w:rsid w:val="00293E9B"/>
    <w:rsid w:val="0029643B"/>
    <w:rsid w:val="002A37CF"/>
    <w:rsid w:val="002B0CA5"/>
    <w:rsid w:val="002B24C1"/>
    <w:rsid w:val="002B5A10"/>
    <w:rsid w:val="002C0F02"/>
    <w:rsid w:val="002D6926"/>
    <w:rsid w:val="002F101A"/>
    <w:rsid w:val="003000A5"/>
    <w:rsid w:val="00322C6E"/>
    <w:rsid w:val="0034399E"/>
    <w:rsid w:val="003801D8"/>
    <w:rsid w:val="00382A59"/>
    <w:rsid w:val="003A3E7D"/>
    <w:rsid w:val="003A6BFA"/>
    <w:rsid w:val="003B0E4A"/>
    <w:rsid w:val="003D74FC"/>
    <w:rsid w:val="00411D60"/>
    <w:rsid w:val="00424936"/>
    <w:rsid w:val="00453FDA"/>
    <w:rsid w:val="004664AC"/>
    <w:rsid w:val="004843EB"/>
    <w:rsid w:val="004A606A"/>
    <w:rsid w:val="004B04A0"/>
    <w:rsid w:val="004B4784"/>
    <w:rsid w:val="004C0B75"/>
    <w:rsid w:val="004D657D"/>
    <w:rsid w:val="005113E7"/>
    <w:rsid w:val="00545055"/>
    <w:rsid w:val="0055589D"/>
    <w:rsid w:val="005615EE"/>
    <w:rsid w:val="0056250A"/>
    <w:rsid w:val="005802A3"/>
    <w:rsid w:val="00583ECC"/>
    <w:rsid w:val="0059706F"/>
    <w:rsid w:val="005A1D32"/>
    <w:rsid w:val="005A7715"/>
    <w:rsid w:val="005D152B"/>
    <w:rsid w:val="005E0123"/>
    <w:rsid w:val="005E32E1"/>
    <w:rsid w:val="00613EC6"/>
    <w:rsid w:val="00615638"/>
    <w:rsid w:val="00615CB1"/>
    <w:rsid w:val="006260B7"/>
    <w:rsid w:val="00634F87"/>
    <w:rsid w:val="006379FD"/>
    <w:rsid w:val="006440A2"/>
    <w:rsid w:val="00650A6C"/>
    <w:rsid w:val="00694575"/>
    <w:rsid w:val="006A3F33"/>
    <w:rsid w:val="006A7C74"/>
    <w:rsid w:val="006B435E"/>
    <w:rsid w:val="006D12A6"/>
    <w:rsid w:val="006D3D4A"/>
    <w:rsid w:val="00706355"/>
    <w:rsid w:val="007068FB"/>
    <w:rsid w:val="00706934"/>
    <w:rsid w:val="00706A85"/>
    <w:rsid w:val="00710971"/>
    <w:rsid w:val="00716B33"/>
    <w:rsid w:val="00761C03"/>
    <w:rsid w:val="00787586"/>
    <w:rsid w:val="007E171B"/>
    <w:rsid w:val="007E20A6"/>
    <w:rsid w:val="007F4E7F"/>
    <w:rsid w:val="00843757"/>
    <w:rsid w:val="00854759"/>
    <w:rsid w:val="00855ADC"/>
    <w:rsid w:val="00871476"/>
    <w:rsid w:val="008815B1"/>
    <w:rsid w:val="008B1489"/>
    <w:rsid w:val="008C2572"/>
    <w:rsid w:val="008D1123"/>
    <w:rsid w:val="00902F7F"/>
    <w:rsid w:val="009055EE"/>
    <w:rsid w:val="00937A44"/>
    <w:rsid w:val="009442F4"/>
    <w:rsid w:val="009507BC"/>
    <w:rsid w:val="00953369"/>
    <w:rsid w:val="0095452A"/>
    <w:rsid w:val="00962F56"/>
    <w:rsid w:val="00967F3E"/>
    <w:rsid w:val="00975077"/>
    <w:rsid w:val="00991819"/>
    <w:rsid w:val="00992D34"/>
    <w:rsid w:val="00994B1D"/>
    <w:rsid w:val="009B3D90"/>
    <w:rsid w:val="009E1C24"/>
    <w:rsid w:val="00A02B2B"/>
    <w:rsid w:val="00A61D25"/>
    <w:rsid w:val="00A95030"/>
    <w:rsid w:val="00AB2590"/>
    <w:rsid w:val="00AD3CAB"/>
    <w:rsid w:val="00AD574C"/>
    <w:rsid w:val="00AE42DA"/>
    <w:rsid w:val="00AF1F77"/>
    <w:rsid w:val="00B255B1"/>
    <w:rsid w:val="00B31BB0"/>
    <w:rsid w:val="00B3671A"/>
    <w:rsid w:val="00B42F6C"/>
    <w:rsid w:val="00B50862"/>
    <w:rsid w:val="00B636C5"/>
    <w:rsid w:val="00B63827"/>
    <w:rsid w:val="00B711E4"/>
    <w:rsid w:val="00B740C4"/>
    <w:rsid w:val="00B82878"/>
    <w:rsid w:val="00B93D4B"/>
    <w:rsid w:val="00BA2EC9"/>
    <w:rsid w:val="00BA59B7"/>
    <w:rsid w:val="00BA6B89"/>
    <w:rsid w:val="00BB6C35"/>
    <w:rsid w:val="00BB7AA6"/>
    <w:rsid w:val="00BC5D09"/>
    <w:rsid w:val="00BD7A8E"/>
    <w:rsid w:val="00BE726B"/>
    <w:rsid w:val="00BE7BD3"/>
    <w:rsid w:val="00BF2307"/>
    <w:rsid w:val="00C16316"/>
    <w:rsid w:val="00C16BC8"/>
    <w:rsid w:val="00C20DD0"/>
    <w:rsid w:val="00C230E1"/>
    <w:rsid w:val="00C41001"/>
    <w:rsid w:val="00C46D0B"/>
    <w:rsid w:val="00C47A1F"/>
    <w:rsid w:val="00C50518"/>
    <w:rsid w:val="00C70D28"/>
    <w:rsid w:val="00C929A6"/>
    <w:rsid w:val="00C95924"/>
    <w:rsid w:val="00D15E4F"/>
    <w:rsid w:val="00D2433F"/>
    <w:rsid w:val="00D4074C"/>
    <w:rsid w:val="00D85687"/>
    <w:rsid w:val="00DA096A"/>
    <w:rsid w:val="00DA77C5"/>
    <w:rsid w:val="00DB09C8"/>
    <w:rsid w:val="00DC0A66"/>
    <w:rsid w:val="00DD2D13"/>
    <w:rsid w:val="00DE6B34"/>
    <w:rsid w:val="00DE6C3B"/>
    <w:rsid w:val="00DE799A"/>
    <w:rsid w:val="00DF1BA0"/>
    <w:rsid w:val="00E3702C"/>
    <w:rsid w:val="00E37B63"/>
    <w:rsid w:val="00E4549D"/>
    <w:rsid w:val="00E51434"/>
    <w:rsid w:val="00E71E72"/>
    <w:rsid w:val="00E86DBF"/>
    <w:rsid w:val="00E95A99"/>
    <w:rsid w:val="00E96AC2"/>
    <w:rsid w:val="00EB367C"/>
    <w:rsid w:val="00EB5B9C"/>
    <w:rsid w:val="00ED0A6B"/>
    <w:rsid w:val="00EE0369"/>
    <w:rsid w:val="00EF285A"/>
    <w:rsid w:val="00F01612"/>
    <w:rsid w:val="00F410B1"/>
    <w:rsid w:val="00F46231"/>
    <w:rsid w:val="00F77EEA"/>
    <w:rsid w:val="00FC4BD8"/>
    <w:rsid w:val="00FD160F"/>
    <w:rsid w:val="00FE6817"/>
    <w:rsid w:val="00FE7AE4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363B6"/>
  <w15:docId w15:val="{93EB9416-59BF-4855-9C22-041D166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Futura Md CE" w:hAnsi="Futura Md CE"/>
      <w:u w:val="single"/>
    </w:rPr>
  </w:style>
  <w:style w:type="paragraph" w:styleId="Nadpis3">
    <w:name w:val="heading 3"/>
    <w:basedOn w:val="Normlny"/>
    <w:next w:val="Normlny"/>
    <w:qFormat/>
    <w:pPr>
      <w:keepNext/>
      <w:spacing w:line="360" w:lineRule="auto"/>
      <w:ind w:firstLine="708"/>
      <w:jc w:val="center"/>
      <w:outlineLvl w:val="2"/>
    </w:pPr>
    <w:rPr>
      <w:rFonts w:ascii="Futura Hv CE" w:hAnsi="Futura Hv CE"/>
      <w:sz w:val="32"/>
    </w:rPr>
  </w:style>
  <w:style w:type="paragraph" w:styleId="Nadpis5">
    <w:name w:val="heading 5"/>
    <w:basedOn w:val="Normlny"/>
    <w:next w:val="Normlny"/>
    <w:qFormat/>
    <w:rsid w:val="00E95A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">
    <w:name w:val="Body Text"/>
    <w:basedOn w:val="Normlny"/>
    <w:pPr>
      <w:spacing w:line="360" w:lineRule="auto"/>
      <w:jc w:val="both"/>
    </w:pPr>
    <w:rPr>
      <w:rFonts w:ascii="Times New Roman" w:hAnsi="Times New Roman"/>
    </w:rPr>
  </w:style>
  <w:style w:type="paragraph" w:styleId="Zarkazkladnhotextu">
    <w:name w:val="Body Text Indent"/>
    <w:basedOn w:val="Normlny"/>
    <w:pPr>
      <w:spacing w:line="360" w:lineRule="auto"/>
      <w:ind w:firstLine="708"/>
    </w:pPr>
    <w:rPr>
      <w:rFonts w:ascii="Futura Bk CE" w:hAnsi="Futura Bk CE"/>
    </w:rPr>
  </w:style>
  <w:style w:type="paragraph" w:styleId="Zarkazkladnhotextu2">
    <w:name w:val="Body Text Indent 2"/>
    <w:basedOn w:val="Normlny"/>
    <w:pPr>
      <w:spacing w:line="360" w:lineRule="auto"/>
      <w:ind w:firstLine="708"/>
      <w:jc w:val="both"/>
    </w:pPr>
    <w:rPr>
      <w:rFonts w:ascii="Futura Bk CE" w:hAnsi="Futura Bk CE"/>
    </w:rPr>
  </w:style>
  <w:style w:type="character" w:styleId="Hypertextovprepojenie">
    <w:name w:val="Hyperlink"/>
    <w:rsid w:val="007F4E7F"/>
    <w:rPr>
      <w:color w:val="0000FF"/>
      <w:u w:val="single"/>
    </w:rPr>
  </w:style>
  <w:style w:type="table" w:styleId="Mriekatabuky">
    <w:name w:val="Table Grid"/>
    <w:basedOn w:val="Normlnatabuka"/>
    <w:rsid w:val="00905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semiHidden/>
    <w:rsid w:val="00967F3E"/>
    <w:rPr>
      <w:rFonts w:ascii="Tahoma" w:hAnsi="Tahoma" w:cs="Tahoma"/>
      <w:sz w:val="16"/>
      <w:szCs w:val="16"/>
    </w:rPr>
  </w:style>
  <w:style w:type="character" w:customStyle="1" w:styleId="saleprice9">
    <w:name w:val="saleprice9"/>
    <w:rsid w:val="00FE7AE4"/>
    <w:rPr>
      <w:b/>
      <w:bCs/>
      <w:color w:val="008A27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C0B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0B75"/>
    <w:rPr>
      <w:rFonts w:ascii="Arial" w:hAnsi="Arial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sisp@stonline.sk" TargetMode="External"/><Relationship Id="rId18" Type="http://schemas.openxmlformats.org/officeDocument/2006/relationships/hyperlink" Target="https://zsispkremnica.edupage.org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sispkremnica.edupage.org/" TargetMode="External"/><Relationship Id="rId17" Type="http://schemas.openxmlformats.org/officeDocument/2006/relationships/hyperlink" Target="mailto:zgvlaonz@mail.t-com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sisp@stonline.sk" TargetMode="External"/><Relationship Id="rId20" Type="http://schemas.openxmlformats.org/officeDocument/2006/relationships/hyperlink" Target="mailto:zgvlaonz@mail.t-com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vlaonz@mail.t-com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sispkremnica.edupage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sisp@stonline.sk" TargetMode="External"/><Relationship Id="rId19" Type="http://schemas.openxmlformats.org/officeDocument/2006/relationships/hyperlink" Target="mailto:zsisp@stonlin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ispkremnica.edupage.org/" TargetMode="External"/><Relationship Id="rId14" Type="http://schemas.openxmlformats.org/officeDocument/2006/relationships/hyperlink" Target="mailto:zgvlaonz@mail.t-com.s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538D6-0E37-4432-864F-0138F51E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remnica</Company>
  <LinksUpToDate>false</LinksUpToDate>
  <CharactersWithSpaces>1234</CharactersWithSpaces>
  <SharedDoc>false</SharedDoc>
  <HLinks>
    <vt:vector size="24" baseType="variant">
      <vt:variant>
        <vt:i4>2424850</vt:i4>
      </vt:variant>
      <vt:variant>
        <vt:i4>9</vt:i4>
      </vt:variant>
      <vt:variant>
        <vt:i4>0</vt:i4>
      </vt:variant>
      <vt:variant>
        <vt:i4>5</vt:i4>
      </vt:variant>
      <vt:variant>
        <vt:lpwstr>mailto:zgvlaonz@mail.t-com.sk</vt:lpwstr>
      </vt:variant>
      <vt:variant>
        <vt:lpwstr/>
      </vt:variant>
      <vt:variant>
        <vt:i4>524388</vt:i4>
      </vt:variant>
      <vt:variant>
        <vt:i4>6</vt:i4>
      </vt:variant>
      <vt:variant>
        <vt:i4>0</vt:i4>
      </vt:variant>
      <vt:variant>
        <vt:i4>5</vt:i4>
      </vt:variant>
      <vt:variant>
        <vt:lpwstr>mailto:skola@szscsakr.edu.sk</vt:lpwstr>
      </vt:variant>
      <vt:variant>
        <vt:lpwstr/>
      </vt:variant>
      <vt:variant>
        <vt:i4>5898351</vt:i4>
      </vt:variant>
      <vt:variant>
        <vt:i4>3</vt:i4>
      </vt:variant>
      <vt:variant>
        <vt:i4>0</vt:i4>
      </vt:variant>
      <vt:variant>
        <vt:i4>5</vt:i4>
      </vt:variant>
      <vt:variant>
        <vt:lpwstr>mailto:zsisp@stonline.sk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zsispkremnica.edupag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ŠI pre SP</dc:creator>
  <cp:keywords/>
  <cp:lastModifiedBy>Viktor</cp:lastModifiedBy>
  <cp:revision>2</cp:revision>
  <cp:lastPrinted>2019-01-09T07:49:00Z</cp:lastPrinted>
  <dcterms:created xsi:type="dcterms:W3CDTF">2019-06-20T14:31:00Z</dcterms:created>
  <dcterms:modified xsi:type="dcterms:W3CDTF">2019-06-20T14:31:00Z</dcterms:modified>
</cp:coreProperties>
</file>